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573B5414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>Permitir que los usuarios inicien sesión en la aplicación usando sus cuentas de google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auth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jwt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32B59181" w14:textId="77777777" w:rsidR="00E252BC" w:rsidRPr="00A72BDA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AC6B11A" w14:textId="37BC3134" w:rsidR="00264513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 xml:space="preserve">Crea un nuevo proyecto de Node.js y configura un archivo </w:t>
      </w:r>
      <w:proofErr w:type="spellStart"/>
      <w:r w:rsidRPr="00264513">
        <w:rPr>
          <w:rFonts w:ascii="Segoe UI" w:hAnsi="Segoe UI" w:cs="Segoe UI"/>
          <w:bCs/>
          <w:sz w:val="24"/>
          <w:szCs w:val="24"/>
        </w:rPr>
        <w:t>package.json</w:t>
      </w:r>
      <w:proofErr w:type="spellEnd"/>
      <w:r w:rsidRPr="00264513">
        <w:rPr>
          <w:rFonts w:ascii="Segoe UI" w:hAnsi="Segoe UI" w:cs="Segoe UI"/>
          <w:bCs/>
          <w:sz w:val="24"/>
          <w:szCs w:val="24"/>
        </w:rPr>
        <w:t xml:space="preserve"> para administrar las dependencias.</w:t>
      </w:r>
    </w:p>
    <w:p w14:paraId="13851BB9" w14:textId="77777777" w:rsidR="00264513" w:rsidRPr="00264513" w:rsidRDefault="00264513" w:rsidP="00966273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190A8DEB" w14:textId="590FB275" w:rsidR="00E252BC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 xml:space="preserve">Instala las </w:t>
      </w:r>
      <w:r w:rsidR="00D34B82">
        <w:rPr>
          <w:rFonts w:ascii="Segoe UI" w:hAnsi="Segoe UI" w:cs="Segoe UI"/>
          <w:bCs/>
          <w:sz w:val="24"/>
          <w:szCs w:val="24"/>
        </w:rPr>
        <w:t>piezas de software</w:t>
      </w:r>
      <w:r w:rsidRPr="00264513">
        <w:rPr>
          <w:rFonts w:ascii="Segoe UI" w:hAnsi="Segoe UI" w:cs="Segoe UI"/>
          <w:bCs/>
          <w:sz w:val="24"/>
          <w:szCs w:val="24"/>
        </w:rPr>
        <w:t xml:space="preserve"> necesarias ejecutando el siguiente comando en tu terminal</w:t>
      </w:r>
      <w:r w:rsidR="00D34B82">
        <w:rPr>
          <w:rFonts w:ascii="Segoe UI" w:hAnsi="Segoe UI" w:cs="Segoe UI"/>
          <w:bCs/>
          <w:sz w:val="24"/>
          <w:szCs w:val="24"/>
        </w:rPr>
        <w:t xml:space="preserve"> (ver imagen 1)</w:t>
      </w:r>
    </w:p>
    <w:p w14:paraId="44F334A1" w14:textId="77777777" w:rsidR="00E252BC" w:rsidRDefault="00E252BC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FED7A9B" w14:textId="0B6B3D1E" w:rsidR="00E252BC" w:rsidRDefault="00D34B82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1E76D900" wp14:editId="2E34D1FC">
            <wp:extent cx="5196840" cy="375285"/>
            <wp:effectExtent l="0" t="0" r="3810" b="5715"/>
            <wp:docPr id="95125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BC" w:rsidRPr="00D34B82">
        <w:rPr>
          <w:rFonts w:ascii="Segoe UI" w:hAnsi="Segoe UI" w:cs="Segoe UI"/>
          <w:bCs/>
          <w:sz w:val="24"/>
          <w:szCs w:val="24"/>
        </w:rPr>
        <w:t xml:space="preserve"> </w:t>
      </w:r>
      <w:r w:rsidR="00E252BC" w:rsidRPr="00D34B82">
        <w:rPr>
          <w:rFonts w:ascii="Segoe UI" w:hAnsi="Segoe UI" w:cs="Segoe UI"/>
          <w:bCs/>
        </w:rPr>
        <w:t xml:space="preserve">Imagen 1. </w:t>
      </w:r>
      <w:r w:rsidR="00E252BC" w:rsidRPr="00D34B82">
        <w:rPr>
          <w:rFonts w:ascii="Segoe UI" w:hAnsi="Segoe UI" w:cs="Segoe UI"/>
          <w:bCs/>
          <w:i/>
          <w:iCs/>
        </w:rPr>
        <w:t>Comando de Instalación de librería</w:t>
      </w:r>
      <w:r w:rsidR="006C2E72">
        <w:rPr>
          <w:rFonts w:ascii="Segoe UI" w:hAnsi="Segoe UI" w:cs="Segoe UI"/>
          <w:bCs/>
          <w:i/>
          <w:iCs/>
        </w:rPr>
        <w:t>s necesarias</w:t>
      </w:r>
    </w:p>
    <w:p w14:paraId="60CF934A" w14:textId="77777777" w:rsidR="006C2E72" w:rsidRPr="00D34B82" w:rsidRDefault="006C2E72" w:rsidP="00966273">
      <w:pPr>
        <w:pStyle w:val="Prrafodelista"/>
        <w:jc w:val="both"/>
        <w:rPr>
          <w:rFonts w:ascii="Segoe UI" w:hAnsi="Segoe UI" w:cs="Segoe UI"/>
          <w:bCs/>
        </w:rPr>
      </w:pPr>
    </w:p>
    <w:p w14:paraId="1A0535FE" w14:textId="12F1F0CD" w:rsidR="006C2E72" w:rsidRDefault="006C2E72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figura las credenciales de Google:</w:t>
      </w:r>
    </w:p>
    <w:p w14:paraId="79A28F16" w14:textId="42116686" w:rsidR="006C2E72" w:rsidRDefault="006C2E72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ccede al </w:t>
      </w:r>
      <w:r w:rsidRPr="00966273">
        <w:rPr>
          <w:rFonts w:ascii="Segoe UI" w:hAnsi="Segoe UI" w:cs="Segoe UI"/>
          <w:bCs/>
          <w:sz w:val="24"/>
          <w:szCs w:val="24"/>
          <w:u w:val="single"/>
        </w:rPr>
        <w:t xml:space="preserve">Google </w:t>
      </w:r>
      <w:proofErr w:type="spellStart"/>
      <w:r w:rsidRPr="00966273">
        <w:rPr>
          <w:rFonts w:ascii="Segoe UI" w:hAnsi="Segoe UI" w:cs="Segoe UI"/>
          <w:bCs/>
          <w:sz w:val="24"/>
          <w:szCs w:val="24"/>
          <w:u w:val="single"/>
        </w:rPr>
        <w:t>Developers</w:t>
      </w:r>
      <w:proofErr w:type="spellEnd"/>
      <w:r w:rsidRPr="00966273">
        <w:rPr>
          <w:rFonts w:ascii="Segoe UI" w:hAnsi="Segoe UI" w:cs="Segoe UI"/>
          <w:bCs/>
          <w:sz w:val="24"/>
          <w:szCs w:val="24"/>
          <w:u w:val="single"/>
        </w:rPr>
        <w:t xml:space="preserve"> </w:t>
      </w:r>
      <w:proofErr w:type="spellStart"/>
      <w:r w:rsidRPr="00966273">
        <w:rPr>
          <w:rFonts w:ascii="Segoe UI" w:hAnsi="Segoe UI" w:cs="Segoe UI"/>
          <w:bCs/>
          <w:sz w:val="24"/>
          <w:szCs w:val="24"/>
          <w:u w:val="single"/>
        </w:rPr>
        <w:t>console</w:t>
      </w:r>
      <w:proofErr w:type="spellEnd"/>
      <w:r w:rsidRPr="00966273">
        <w:rPr>
          <w:rFonts w:ascii="Segoe UI" w:hAnsi="Segoe UI" w:cs="Segoe UI"/>
          <w:bCs/>
          <w:sz w:val="24"/>
          <w:szCs w:val="24"/>
          <w:u w:val="single"/>
        </w:rPr>
        <w:t>.</w:t>
      </w:r>
    </w:p>
    <w:p w14:paraId="0ED921CD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rea un nuevo proyecto o selecciona uno existente.</w:t>
      </w:r>
    </w:p>
    <w:p w14:paraId="3AF25C70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Habilita la API de Google+ (API y servicios -&gt; Biblioteca -&gt; Google+ API).</w:t>
      </w:r>
    </w:p>
    <w:p w14:paraId="7ED0F98B" w14:textId="77777777" w:rsidR="00966273" w:rsidRP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onfigura las credenciales de OAuth 2.0 (API y servicios -&gt; Credenciales -&gt; Crear credenciales -&gt; ID de cliente de OAuth).</w:t>
      </w:r>
    </w:p>
    <w:p w14:paraId="320246ED" w14:textId="24635768" w:rsidR="00966273" w:rsidRDefault="00966273" w:rsidP="0096627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Agrega las URL autorizadas para tu aplicación (por ejemplo, http://localhost:3000).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66566355" w:rsidR="006C2E72" w:rsidRDefault="0096627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66273">
        <w:rPr>
          <w:rFonts w:ascii="Segoe UI" w:hAnsi="Segoe UI" w:cs="Segoe UI"/>
          <w:bCs/>
          <w:sz w:val="24"/>
          <w:szCs w:val="24"/>
        </w:rPr>
        <w:t>Crea un archivo index.js y configura 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F900D77" w14:textId="0AC02DFD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51973630" wp14:editId="76000C0A">
            <wp:extent cx="5218620" cy="2824316"/>
            <wp:effectExtent l="0" t="0" r="1270" b="0"/>
            <wp:docPr id="1397727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27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620" cy="28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273">
        <w:rPr>
          <w:rFonts w:ascii="Segoe UI" w:hAnsi="Segoe UI" w:cs="Segoe UI"/>
          <w:bCs/>
        </w:rPr>
        <w:t xml:space="preserve">Imagen 2. </w:t>
      </w:r>
      <w:r w:rsidRPr="00966273">
        <w:rPr>
          <w:rFonts w:ascii="Segoe UI" w:hAnsi="Segoe UI" w:cs="Segoe UI"/>
          <w:bCs/>
          <w:i/>
          <w:iCs/>
        </w:rPr>
        <w:t xml:space="preserve">Configuración de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607F6147" w:rsidR="00966273" w:rsidRPr="00594F46" w:rsidRDefault="0096627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594F46">
        <w:rPr>
          <w:rFonts w:ascii="Segoe UI" w:hAnsi="Segoe UI" w:cs="Segoe UI"/>
          <w:bCs/>
          <w:i/>
          <w:iCs/>
          <w:sz w:val="24"/>
          <w:szCs w:val="24"/>
        </w:rPr>
        <w:t>Implementa la ruta para iniciar sesión con Google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3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5AE9F599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5C7FCCB1" wp14:editId="2432A39E">
            <wp:extent cx="4999703" cy="4396622"/>
            <wp:effectExtent l="0" t="0" r="0" b="4445"/>
            <wp:docPr id="815395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95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191" cy="44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7C02CB4C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1CA05663" w:rsidR="00594F46" w:rsidRDefault="00594F46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>Definir la función “</w:t>
      </w:r>
      <w:proofErr w:type="spellStart"/>
      <w:r>
        <w:rPr>
          <w:rFonts w:ascii="Segoe UI" w:hAnsi="Segoe UI" w:cs="Segoe UI"/>
          <w:bCs/>
          <w:i/>
          <w:iCs/>
        </w:rPr>
        <w:t>createToken</w:t>
      </w:r>
      <w:proofErr w:type="spellEnd"/>
      <w:r>
        <w:rPr>
          <w:rFonts w:ascii="Segoe UI" w:hAnsi="Segoe UI" w:cs="Segoe UI"/>
          <w:bCs/>
          <w:i/>
          <w:iCs/>
        </w:rPr>
        <w:t>” para generar un nuevo token de aplicación (ver imagen 4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396DF6E1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4AA4F62C" wp14:editId="536C1F7D">
            <wp:extent cx="4191000" cy="2487706"/>
            <wp:effectExtent l="0" t="0" r="0" b="8255"/>
            <wp:docPr id="13016325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2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325" cy="24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2461F9E0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4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12F4467" w14:textId="36518510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>Asegúrate de tener un archivo de configuración (config.js) con las variables necesarias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5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6028D54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>Imagen 5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P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C7F4E61" w14:textId="4C076AAC" w:rsidR="00966273" w:rsidRPr="009861E7" w:rsidRDefault="00CC097A" w:rsidP="00CB28D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861E7">
        <w:rPr>
          <w:rFonts w:ascii="Segoe UI" w:hAnsi="Segoe UI" w:cs="Segoe UI"/>
          <w:bCs/>
          <w:i/>
          <w:iCs/>
        </w:rPr>
        <w:t>Prueba tu implementación iniciando tu servidor Node.js y enviando una solicitud HTTP a la ruta /</w:t>
      </w:r>
      <w:proofErr w:type="spellStart"/>
      <w:r w:rsidRPr="009861E7">
        <w:rPr>
          <w:rFonts w:ascii="Segoe UI" w:hAnsi="Segoe UI" w:cs="Segoe UI"/>
          <w:bCs/>
          <w:i/>
          <w:iCs/>
        </w:rPr>
        <w:t>auth</w:t>
      </w:r>
      <w:proofErr w:type="spellEnd"/>
      <w:r w:rsidRPr="009861E7">
        <w:rPr>
          <w:rFonts w:ascii="Segoe UI" w:hAnsi="Segoe UI" w:cs="Segoe UI"/>
          <w:bCs/>
          <w:i/>
          <w:iCs/>
        </w:rPr>
        <w:t>/</w:t>
      </w:r>
      <w:proofErr w:type="spellStart"/>
      <w:r w:rsidRPr="009861E7">
        <w:rPr>
          <w:rFonts w:ascii="Segoe UI" w:hAnsi="Segoe UI" w:cs="Segoe UI"/>
          <w:bCs/>
          <w:i/>
          <w:iCs/>
        </w:rPr>
        <w:t>google</w:t>
      </w:r>
      <w:proofErr w:type="spellEnd"/>
      <w:r w:rsidRPr="009861E7">
        <w:rPr>
          <w:rFonts w:ascii="Segoe UI" w:hAnsi="Segoe UI" w:cs="Segoe UI"/>
          <w:bCs/>
          <w:i/>
          <w:iCs/>
        </w:rPr>
        <w:t xml:space="preserve"> con el token de Google en el cuerpo de la solicitud. Deberías recibir un nuevo token de aplicación en la respuesta.</w:t>
      </w:r>
    </w:p>
    <w:p w14:paraId="2549F4CE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211BB9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5818D836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3CC94D84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75100C0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3EE8DE65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E0E517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C68015D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1B16A18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3D8832E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59D48EA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CE49C4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137CF6C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A1779BC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F37680A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0448E1F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532FCBC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C951E8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AA15AFB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0D75A026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726A61E8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DD4E4E7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9AA38DF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490B6411" w14:textId="77777777" w:rsidR="006C2E72" w:rsidRDefault="006C2E72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sectPr w:rsidR="006C2E72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7620" w14:textId="77777777" w:rsidR="00E72E4B" w:rsidRDefault="00E72E4B" w:rsidP="00D34B82">
      <w:pPr>
        <w:spacing w:after="0" w:line="240" w:lineRule="auto"/>
      </w:pPr>
      <w:r>
        <w:separator/>
      </w:r>
    </w:p>
  </w:endnote>
  <w:endnote w:type="continuationSeparator" w:id="0">
    <w:p w14:paraId="7088D934" w14:textId="77777777" w:rsidR="00E72E4B" w:rsidRDefault="00E72E4B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28BF" w14:textId="77777777" w:rsidR="00E72E4B" w:rsidRDefault="00E72E4B" w:rsidP="00D34B82">
      <w:pPr>
        <w:spacing w:after="0" w:line="240" w:lineRule="auto"/>
      </w:pPr>
      <w:r>
        <w:separator/>
      </w:r>
    </w:p>
  </w:footnote>
  <w:footnote w:type="continuationSeparator" w:id="0">
    <w:p w14:paraId="3818C5C4" w14:textId="77777777" w:rsidR="00E72E4B" w:rsidRDefault="00E72E4B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7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6"/>
  </w:num>
  <w:num w:numId="6" w16cid:durableId="259602656">
    <w:abstractNumId w:val="4"/>
  </w:num>
  <w:num w:numId="7" w16cid:durableId="949163774">
    <w:abstractNumId w:val="2"/>
  </w:num>
  <w:num w:numId="8" w16cid:durableId="11799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105C32"/>
    <w:rsid w:val="00264513"/>
    <w:rsid w:val="002C2728"/>
    <w:rsid w:val="00325228"/>
    <w:rsid w:val="003560AA"/>
    <w:rsid w:val="00480E52"/>
    <w:rsid w:val="00594F46"/>
    <w:rsid w:val="00623AA2"/>
    <w:rsid w:val="006C2E72"/>
    <w:rsid w:val="00966273"/>
    <w:rsid w:val="009861E7"/>
    <w:rsid w:val="00B03E97"/>
    <w:rsid w:val="00CC097A"/>
    <w:rsid w:val="00D051F5"/>
    <w:rsid w:val="00D34B82"/>
    <w:rsid w:val="00E252BC"/>
    <w:rsid w:val="00E72E4B"/>
    <w:rsid w:val="00EB5CE5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Desarrollador 2</cp:lastModifiedBy>
  <cp:revision>7</cp:revision>
  <dcterms:created xsi:type="dcterms:W3CDTF">2023-05-29T13:54:00Z</dcterms:created>
  <dcterms:modified xsi:type="dcterms:W3CDTF">2023-05-31T15:15:00Z</dcterms:modified>
</cp:coreProperties>
</file>